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265" w:rsidRPr="00E53CA6" w:rsidRDefault="00D12265" w:rsidP="00D12265">
      <w:pPr>
        <w:spacing w:line="360" w:lineRule="auto"/>
        <w:ind w:left="-851"/>
        <w:rPr>
          <w:rFonts w:ascii="Arial" w:hAnsi="Arial" w:cs="Arial"/>
          <w:b/>
          <w:noProof/>
          <w:sz w:val="24"/>
          <w:szCs w:val="24"/>
          <w:lang w:eastAsia="pl-PL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2726"/>
        <w:gridCol w:w="4788"/>
        <w:gridCol w:w="1731"/>
      </w:tblGrid>
      <w:tr w:rsidR="00D12265" w:rsidRPr="00E53CA6" w:rsidTr="00B954CC">
        <w:tc>
          <w:tcPr>
            <w:tcW w:w="2726" w:type="dxa"/>
            <w:vAlign w:val="center"/>
          </w:tcPr>
          <w:p w:rsidR="00D12265" w:rsidRPr="00E53CA6" w:rsidRDefault="00D12265" w:rsidP="00B954CC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E53CA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-161925</wp:posOffset>
                  </wp:positionV>
                  <wp:extent cx="933450" cy="933450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8" w:type="dxa"/>
          </w:tcPr>
          <w:p w:rsidR="00D12265" w:rsidRPr="00E53CA6" w:rsidRDefault="00D12265" w:rsidP="00B954C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3CA6">
              <w:rPr>
                <w:rFonts w:ascii="Arial" w:hAnsi="Arial" w:cs="Arial"/>
                <w:b/>
                <w:sz w:val="20"/>
                <w:szCs w:val="20"/>
              </w:rPr>
              <w:t xml:space="preserve">POLITECHNIKA POZNAŃSKA </w:t>
            </w:r>
          </w:p>
          <w:p w:rsidR="00D12265" w:rsidRPr="00FC51CA" w:rsidRDefault="00D12265" w:rsidP="00B954C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3CA6">
              <w:rPr>
                <w:rFonts w:ascii="Arial" w:hAnsi="Arial" w:cs="Arial"/>
                <w:b/>
                <w:sz w:val="20"/>
                <w:szCs w:val="20"/>
              </w:rPr>
              <w:t xml:space="preserve">Wydział </w:t>
            </w:r>
            <w:r w:rsidR="00F439C3">
              <w:rPr>
                <w:rFonts w:ascii="Arial" w:hAnsi="Arial" w:cs="Arial"/>
                <w:b/>
                <w:sz w:val="20"/>
                <w:szCs w:val="20"/>
              </w:rPr>
              <w:t>Architektury</w:t>
            </w:r>
            <w:r w:rsidRPr="00E53CA6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1731" w:type="dxa"/>
          </w:tcPr>
          <w:p w:rsidR="00D12265" w:rsidRPr="00E53CA6" w:rsidRDefault="00D12265" w:rsidP="00B954CC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E53CA6">
              <w:rPr>
                <w:rFonts w:ascii="Arial" w:hAnsi="Arial" w:cs="Arial"/>
                <w:b/>
                <w:sz w:val="16"/>
                <w:szCs w:val="16"/>
              </w:rPr>
              <w:t>Załącznik</w:t>
            </w:r>
            <w:r w:rsidR="00666F9D">
              <w:rPr>
                <w:rFonts w:ascii="Arial" w:hAnsi="Arial" w:cs="Arial"/>
                <w:b/>
                <w:sz w:val="16"/>
                <w:szCs w:val="16"/>
              </w:rPr>
              <w:t xml:space="preserve"> nr</w:t>
            </w:r>
            <w:r w:rsidRPr="00E53CA6">
              <w:rPr>
                <w:rFonts w:ascii="Arial" w:hAnsi="Arial" w:cs="Arial"/>
                <w:b/>
                <w:sz w:val="16"/>
                <w:szCs w:val="16"/>
              </w:rPr>
              <w:t xml:space="preserve"> 1</w:t>
            </w:r>
            <w:r w:rsidR="00F439C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</w:tr>
    </w:tbl>
    <w:p w:rsidR="00D12265" w:rsidRPr="00FC51CA" w:rsidRDefault="00D12265" w:rsidP="00FC51CA">
      <w:pPr>
        <w:spacing w:line="360" w:lineRule="auto"/>
        <w:ind w:left="-851"/>
        <w:jc w:val="right"/>
        <w:rPr>
          <w:rFonts w:ascii="Arial" w:hAnsi="Arial" w:cs="Arial"/>
          <w:b/>
          <w:sz w:val="16"/>
          <w:szCs w:val="16"/>
        </w:rPr>
      </w:pPr>
      <w:r w:rsidRPr="00E53CA6">
        <w:rPr>
          <w:rFonts w:ascii="Arial" w:hAnsi="Arial" w:cs="Arial"/>
          <w:b/>
          <w:sz w:val="24"/>
          <w:szCs w:val="24"/>
        </w:rPr>
        <w:t xml:space="preserve">         </w:t>
      </w:r>
      <w:r w:rsidRPr="00E53CA6">
        <w:rPr>
          <w:rFonts w:ascii="Arial" w:hAnsi="Arial" w:cs="Arial"/>
          <w:b/>
          <w:sz w:val="24"/>
          <w:szCs w:val="24"/>
        </w:rPr>
        <w:tab/>
      </w:r>
      <w:r w:rsidRPr="00E53CA6">
        <w:rPr>
          <w:rFonts w:ascii="Arial" w:hAnsi="Arial" w:cs="Arial"/>
          <w:b/>
          <w:sz w:val="24"/>
          <w:szCs w:val="24"/>
        </w:rPr>
        <w:tab/>
      </w:r>
      <w:r w:rsidRPr="00E53CA6">
        <w:rPr>
          <w:rFonts w:ascii="Arial" w:hAnsi="Arial" w:cs="Arial"/>
          <w:b/>
          <w:sz w:val="24"/>
          <w:szCs w:val="24"/>
        </w:rPr>
        <w:tab/>
        <w:t xml:space="preserve">     </w:t>
      </w:r>
    </w:p>
    <w:p w:rsidR="00D12265" w:rsidRPr="00E53CA6" w:rsidRDefault="00D12265" w:rsidP="00D1226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53CA6">
        <w:rPr>
          <w:rFonts w:ascii="Arial" w:hAnsi="Arial" w:cs="Arial"/>
          <w:b/>
          <w:sz w:val="24"/>
          <w:szCs w:val="24"/>
        </w:rPr>
        <w:t>WSTĘPNA ZGODA  PRZYJĘCIA STUDENTA NA PRAKTYKĘ</w:t>
      </w:r>
    </w:p>
    <w:p w:rsidR="00D12265" w:rsidRPr="00E53CA6" w:rsidRDefault="00D12265" w:rsidP="00D12265">
      <w:pPr>
        <w:spacing w:line="360" w:lineRule="auto"/>
        <w:ind w:left="-851"/>
        <w:jc w:val="center"/>
        <w:rPr>
          <w:rFonts w:ascii="Arial" w:hAnsi="Arial" w:cs="Arial"/>
          <w:b/>
          <w:sz w:val="24"/>
          <w:szCs w:val="24"/>
        </w:rPr>
      </w:pPr>
    </w:p>
    <w:p w:rsidR="00D12265" w:rsidRPr="00A635AC" w:rsidRDefault="00D12265" w:rsidP="00D12265">
      <w:pPr>
        <w:spacing w:line="360" w:lineRule="auto"/>
        <w:rPr>
          <w:rFonts w:ascii="Arial" w:hAnsi="Arial" w:cs="Arial"/>
          <w:sz w:val="20"/>
          <w:szCs w:val="20"/>
        </w:rPr>
      </w:pPr>
      <w:r w:rsidRPr="00A635AC">
        <w:rPr>
          <w:rFonts w:ascii="Arial" w:hAnsi="Arial" w:cs="Arial"/>
          <w:b/>
          <w:sz w:val="20"/>
          <w:szCs w:val="20"/>
        </w:rPr>
        <w:t xml:space="preserve">Imię i Nazwisko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425155203"/>
          <w:placeholder>
            <w:docPart w:val="DefaultPlaceholder_-1854013440"/>
          </w:placeholder>
        </w:sdtPr>
        <w:sdtEndPr/>
        <w:sdtContent>
          <w:r w:rsidRPr="00A635AC">
            <w:rPr>
              <w:rFonts w:ascii="Arial" w:hAnsi="Arial" w:cs="Arial"/>
              <w:color w:val="595959" w:themeColor="text1" w:themeTint="A6"/>
              <w:sz w:val="20"/>
              <w:szCs w:val="20"/>
            </w:rPr>
            <w:t>Wpisać imię i nazwisko</w:t>
          </w:r>
        </w:sdtContent>
      </w:sdt>
    </w:p>
    <w:p w:rsidR="00D12265" w:rsidRPr="00A635AC" w:rsidRDefault="00D12265" w:rsidP="00D12265">
      <w:pPr>
        <w:spacing w:line="360" w:lineRule="auto"/>
        <w:rPr>
          <w:rFonts w:ascii="Arial" w:hAnsi="Arial" w:cs="Arial"/>
          <w:sz w:val="20"/>
          <w:szCs w:val="20"/>
        </w:rPr>
      </w:pPr>
      <w:r w:rsidRPr="00A635AC">
        <w:rPr>
          <w:rFonts w:ascii="Arial" w:hAnsi="Arial" w:cs="Arial"/>
          <w:b/>
          <w:sz w:val="20"/>
          <w:szCs w:val="20"/>
        </w:rPr>
        <w:t>Wydział</w:t>
      </w:r>
      <w:r w:rsidRPr="00A635AC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605622645"/>
          <w:placeholder>
            <w:docPart w:val="BCB6FF5FE14F44DA825ABE99BA8B3D93"/>
          </w:placeholder>
        </w:sdtPr>
        <w:sdtEndPr/>
        <w:sdtContent>
          <w:r w:rsidR="00F439C3">
            <w:rPr>
              <w:rFonts w:ascii="Arial" w:hAnsi="Arial" w:cs="Arial"/>
              <w:color w:val="595959" w:themeColor="text1" w:themeTint="A6"/>
              <w:sz w:val="20"/>
              <w:szCs w:val="20"/>
            </w:rPr>
            <w:t>Architektury</w:t>
          </w:r>
          <w:bookmarkStart w:id="0" w:name="_GoBack"/>
          <w:bookmarkEnd w:id="0"/>
        </w:sdtContent>
      </w:sdt>
      <w:r w:rsidRPr="00A635AC">
        <w:rPr>
          <w:rFonts w:ascii="Arial" w:hAnsi="Arial" w:cs="Arial"/>
          <w:sz w:val="20"/>
          <w:szCs w:val="20"/>
        </w:rPr>
        <w:br/>
      </w:r>
      <w:r w:rsidRPr="00A635AC">
        <w:rPr>
          <w:rFonts w:ascii="Arial" w:hAnsi="Arial" w:cs="Arial"/>
          <w:b/>
          <w:sz w:val="20"/>
          <w:szCs w:val="20"/>
        </w:rPr>
        <w:t>Kierunek:</w:t>
      </w:r>
      <w:r w:rsidRPr="00A635A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-670562576"/>
          <w:placeholder>
            <w:docPart w:val="AB762AFADBA349C58F0E936FCD372517"/>
          </w:placeholder>
        </w:sdtPr>
        <w:sdtEndPr/>
        <w:sdtContent>
          <w:r w:rsidR="00F439C3">
            <w:rPr>
              <w:rFonts w:ascii="Arial" w:hAnsi="Arial" w:cs="Arial"/>
              <w:color w:val="595959" w:themeColor="text1" w:themeTint="A6"/>
              <w:sz w:val="20"/>
              <w:szCs w:val="20"/>
            </w:rPr>
            <w:t>Architektura</w:t>
          </w:r>
        </w:sdtContent>
      </w:sdt>
      <w:r w:rsidRPr="00A635AC">
        <w:rPr>
          <w:rFonts w:ascii="Arial" w:hAnsi="Arial" w:cs="Arial"/>
          <w:sz w:val="20"/>
          <w:szCs w:val="20"/>
        </w:rPr>
        <w:br/>
      </w:r>
      <w:r w:rsidRPr="00A635AC">
        <w:rPr>
          <w:rFonts w:ascii="Arial" w:hAnsi="Arial" w:cs="Arial"/>
          <w:b/>
          <w:sz w:val="20"/>
          <w:szCs w:val="20"/>
        </w:rPr>
        <w:t>Specjalność</w:t>
      </w:r>
      <w:r w:rsidRPr="00A635A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1818451307"/>
          <w:placeholder>
            <w:docPart w:val="172BE4647DFB4402BD2D7D15C46EDB13"/>
          </w:placeholder>
        </w:sdtPr>
        <w:sdtEndPr/>
        <w:sdtContent>
          <w:r w:rsidRPr="00A635AC">
            <w:rPr>
              <w:rFonts w:ascii="Arial" w:hAnsi="Arial" w:cs="Arial"/>
              <w:color w:val="595959" w:themeColor="text1" w:themeTint="A6"/>
              <w:sz w:val="20"/>
              <w:szCs w:val="20"/>
            </w:rPr>
            <w:t>Wpisać studiowaną specjal</w:t>
          </w:r>
          <w:r w:rsidR="00455005">
            <w:rPr>
              <w:rFonts w:ascii="Arial" w:hAnsi="Arial" w:cs="Arial"/>
              <w:color w:val="595959" w:themeColor="text1" w:themeTint="A6"/>
              <w:sz w:val="20"/>
              <w:szCs w:val="20"/>
            </w:rPr>
            <w:t>ność</w:t>
          </w:r>
        </w:sdtContent>
      </w:sdt>
    </w:p>
    <w:p w:rsidR="00D12265" w:rsidRPr="00A635AC" w:rsidRDefault="00D12265" w:rsidP="00D12265">
      <w:pPr>
        <w:spacing w:line="360" w:lineRule="auto"/>
        <w:rPr>
          <w:rFonts w:ascii="Arial" w:hAnsi="Arial" w:cs="Arial"/>
          <w:sz w:val="20"/>
          <w:szCs w:val="20"/>
        </w:rPr>
      </w:pPr>
      <w:r w:rsidRPr="00A635AC">
        <w:rPr>
          <w:rFonts w:ascii="Arial" w:hAnsi="Arial" w:cs="Arial"/>
          <w:b/>
          <w:sz w:val="20"/>
          <w:szCs w:val="20"/>
        </w:rPr>
        <w:t>Nr albumu</w:t>
      </w:r>
      <w:r w:rsidRPr="00A635A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-518622695"/>
          <w:placeholder>
            <w:docPart w:val="4E96F26106D7423EBCC1A1725BF3F79F"/>
          </w:placeholder>
        </w:sdtPr>
        <w:sdtEndPr/>
        <w:sdtContent>
          <w:r w:rsidRPr="00A635AC">
            <w:rPr>
              <w:rFonts w:ascii="Arial" w:hAnsi="Arial" w:cs="Arial"/>
              <w:color w:val="595959" w:themeColor="text1" w:themeTint="A6"/>
              <w:sz w:val="20"/>
              <w:szCs w:val="20"/>
            </w:rPr>
            <w:t>Wpisać nr albumu</w:t>
          </w:r>
        </w:sdtContent>
      </w:sdt>
    </w:p>
    <w:p w:rsidR="00D12265" w:rsidRPr="00A635AC" w:rsidRDefault="00D12265" w:rsidP="00D12265">
      <w:pPr>
        <w:spacing w:line="360" w:lineRule="auto"/>
        <w:rPr>
          <w:rFonts w:ascii="Arial" w:hAnsi="Arial" w:cs="Arial"/>
          <w:sz w:val="20"/>
          <w:szCs w:val="20"/>
        </w:rPr>
      </w:pPr>
      <w:r w:rsidRPr="00A635AC">
        <w:rPr>
          <w:rFonts w:ascii="Arial" w:hAnsi="Arial" w:cs="Arial"/>
          <w:b/>
          <w:sz w:val="20"/>
          <w:szCs w:val="20"/>
        </w:rPr>
        <w:t>Rok studiów</w:t>
      </w:r>
      <w:r w:rsidRPr="00A635A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122200729"/>
          <w:placeholder>
            <w:docPart w:val="6ABBB267EEFF47E0B37D2F60F788E261"/>
          </w:placeholder>
        </w:sdtPr>
        <w:sdtEndPr/>
        <w:sdtContent>
          <w:r w:rsidRPr="00A635AC">
            <w:rPr>
              <w:rFonts w:ascii="Arial" w:hAnsi="Arial" w:cs="Arial"/>
              <w:color w:val="595959" w:themeColor="text1" w:themeTint="A6"/>
              <w:sz w:val="20"/>
              <w:szCs w:val="20"/>
            </w:rPr>
            <w:t>Wpisać rok studiów</w:t>
          </w:r>
        </w:sdtContent>
      </w:sdt>
      <w:r w:rsidRPr="00A635AC">
        <w:rPr>
          <w:rFonts w:ascii="Arial" w:hAnsi="Arial" w:cs="Arial"/>
          <w:sz w:val="20"/>
          <w:szCs w:val="20"/>
        </w:rPr>
        <w:tab/>
      </w:r>
      <w:r w:rsidRPr="00A635AC">
        <w:rPr>
          <w:rFonts w:ascii="Arial" w:hAnsi="Arial" w:cs="Arial"/>
          <w:sz w:val="20"/>
          <w:szCs w:val="20"/>
        </w:rPr>
        <w:tab/>
      </w:r>
      <w:r w:rsidRPr="00A635AC">
        <w:rPr>
          <w:rFonts w:ascii="Arial" w:hAnsi="Arial" w:cs="Arial"/>
          <w:sz w:val="20"/>
          <w:szCs w:val="20"/>
        </w:rPr>
        <w:tab/>
      </w:r>
      <w:r w:rsidRPr="00A635AC">
        <w:rPr>
          <w:rFonts w:ascii="Arial" w:hAnsi="Arial" w:cs="Arial"/>
          <w:sz w:val="20"/>
          <w:szCs w:val="20"/>
        </w:rPr>
        <w:tab/>
      </w:r>
      <w:r w:rsidRPr="00A635AC">
        <w:rPr>
          <w:rFonts w:ascii="Arial" w:hAnsi="Arial" w:cs="Arial"/>
          <w:b/>
          <w:sz w:val="20"/>
          <w:szCs w:val="20"/>
        </w:rPr>
        <w:t>grupa</w:t>
      </w:r>
      <w:r w:rsidRPr="00A635A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-2031486023"/>
          <w:placeholder>
            <w:docPart w:val="8C6776FFBAFA472291A0D07F8EE4FA01"/>
          </w:placeholder>
        </w:sdtPr>
        <w:sdtEndPr/>
        <w:sdtContent>
          <w:r w:rsidRPr="00A635AC">
            <w:rPr>
              <w:rFonts w:ascii="Arial" w:hAnsi="Arial" w:cs="Arial"/>
              <w:color w:val="595959" w:themeColor="text1" w:themeTint="A6"/>
              <w:sz w:val="20"/>
              <w:szCs w:val="20"/>
            </w:rPr>
            <w:t>Wpisać grupę</w:t>
          </w:r>
        </w:sdtContent>
      </w:sdt>
    </w:p>
    <w:p w:rsidR="00D12265" w:rsidRPr="00A635AC" w:rsidRDefault="00D12265" w:rsidP="00D1226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635AC">
        <w:rPr>
          <w:rFonts w:ascii="Arial" w:hAnsi="Arial" w:cs="Arial"/>
          <w:b/>
          <w:sz w:val="20"/>
          <w:szCs w:val="20"/>
        </w:rPr>
        <w:t xml:space="preserve">E-mail: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-58486506"/>
          <w:placeholder>
            <w:docPart w:val="298F85CBF21744328789263B0A1DADDB"/>
          </w:placeholder>
        </w:sdtPr>
        <w:sdtEndPr/>
        <w:sdtContent>
          <w:r w:rsidRPr="00A635AC">
            <w:rPr>
              <w:rFonts w:ascii="Arial" w:hAnsi="Arial" w:cs="Arial"/>
              <w:color w:val="595959" w:themeColor="text1" w:themeTint="A6"/>
              <w:sz w:val="20"/>
              <w:szCs w:val="20"/>
            </w:rPr>
            <w:t>Wpisać swój adres mailowy do kontaktu</w:t>
          </w:r>
        </w:sdtContent>
      </w:sdt>
      <w:r w:rsidRPr="00A635AC">
        <w:rPr>
          <w:rFonts w:ascii="Arial" w:hAnsi="Arial" w:cs="Arial"/>
          <w:b/>
          <w:sz w:val="20"/>
          <w:szCs w:val="20"/>
        </w:rPr>
        <w:t xml:space="preserve"> </w:t>
      </w:r>
      <w:r w:rsidRPr="00A635AC">
        <w:rPr>
          <w:rFonts w:ascii="Arial" w:hAnsi="Arial" w:cs="Arial"/>
          <w:b/>
          <w:sz w:val="20"/>
          <w:szCs w:val="20"/>
        </w:rPr>
        <w:tab/>
      </w:r>
      <w:r w:rsidRPr="00A635AC">
        <w:rPr>
          <w:rFonts w:ascii="Arial" w:hAnsi="Arial" w:cs="Arial"/>
          <w:b/>
          <w:sz w:val="20"/>
          <w:szCs w:val="20"/>
        </w:rPr>
        <w:tab/>
        <w:t xml:space="preserve">tel: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842584549"/>
          <w:placeholder>
            <w:docPart w:val="761F8776230C4C0989871D5F0BAA9A77"/>
          </w:placeholder>
        </w:sdtPr>
        <w:sdtEndPr/>
        <w:sdtContent>
          <w:r w:rsidRPr="00A635AC">
            <w:rPr>
              <w:rFonts w:ascii="Arial" w:hAnsi="Arial" w:cs="Arial"/>
              <w:color w:val="595959" w:themeColor="text1" w:themeTint="A6"/>
              <w:sz w:val="20"/>
              <w:szCs w:val="20"/>
            </w:rPr>
            <w:t>Wpisać swój nr telefonu</w:t>
          </w:r>
        </w:sdtContent>
      </w:sdt>
    </w:p>
    <w:p w:rsidR="00D12265" w:rsidRPr="00A635AC" w:rsidRDefault="00D12265" w:rsidP="00D12265">
      <w:pPr>
        <w:spacing w:line="360" w:lineRule="auto"/>
        <w:rPr>
          <w:rFonts w:ascii="Arial" w:hAnsi="Arial" w:cs="Arial"/>
          <w:sz w:val="20"/>
          <w:szCs w:val="20"/>
        </w:rPr>
      </w:pPr>
      <w:r w:rsidRPr="00A635AC">
        <w:rPr>
          <w:rFonts w:ascii="Arial" w:hAnsi="Arial" w:cs="Arial"/>
          <w:b/>
          <w:sz w:val="20"/>
          <w:szCs w:val="20"/>
        </w:rPr>
        <w:br/>
        <w:t>Opiekun praktyk (z ramienia Uczelni)</w:t>
      </w:r>
      <w:r w:rsidRPr="00A635AC">
        <w:rPr>
          <w:rFonts w:ascii="Arial" w:hAnsi="Arial" w:cs="Arial"/>
          <w:sz w:val="20"/>
          <w:szCs w:val="20"/>
        </w:rPr>
        <w:t>:</w:t>
      </w:r>
      <w:r w:rsidRPr="00A635AC">
        <w:rPr>
          <w:rFonts w:ascii="Arial" w:hAnsi="Arial" w:cs="Arial"/>
          <w:sz w:val="20"/>
          <w:szCs w:val="20"/>
        </w:rPr>
        <w:br/>
      </w:r>
      <w:r w:rsidRPr="00A635AC">
        <w:rPr>
          <w:rFonts w:ascii="Arial" w:hAnsi="Arial" w:cs="Arial"/>
          <w:b/>
          <w:sz w:val="20"/>
          <w:szCs w:val="20"/>
        </w:rPr>
        <w:t xml:space="preserve">Imię i Nazwisko: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-269470261"/>
          <w:placeholder>
            <w:docPart w:val="7C0FCAE8F73F4E1E89042E3276552625"/>
          </w:placeholder>
        </w:sdtPr>
        <w:sdtEndPr/>
        <w:sdtContent>
          <w:r w:rsidRPr="00A635AC">
            <w:rPr>
              <w:rFonts w:ascii="Arial" w:hAnsi="Arial" w:cs="Arial"/>
              <w:color w:val="595959" w:themeColor="text1" w:themeTint="A6"/>
              <w:sz w:val="20"/>
              <w:szCs w:val="20"/>
            </w:rPr>
            <w:t>Wpisać imię i nazwisko</w:t>
          </w:r>
        </w:sdtContent>
      </w:sdt>
      <w:r w:rsidRPr="00A635AC">
        <w:rPr>
          <w:rFonts w:ascii="Arial" w:hAnsi="Arial" w:cs="Arial"/>
          <w:color w:val="595959" w:themeColor="text1" w:themeTint="A6"/>
          <w:sz w:val="20"/>
          <w:szCs w:val="20"/>
        </w:rPr>
        <w:t xml:space="preserve"> opiekuna po stronie Uczelni</w:t>
      </w:r>
    </w:p>
    <w:p w:rsidR="00D12265" w:rsidRPr="00A635AC" w:rsidRDefault="00D12265" w:rsidP="00D1226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635AC">
        <w:rPr>
          <w:rFonts w:ascii="Arial" w:hAnsi="Arial" w:cs="Arial"/>
          <w:b/>
          <w:sz w:val="20"/>
          <w:szCs w:val="20"/>
        </w:rPr>
        <w:t xml:space="preserve">E-mail: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813304150"/>
          <w:placeholder>
            <w:docPart w:val="41B575CC565746BEBB3D6AFD5F37C967"/>
          </w:placeholder>
        </w:sdtPr>
        <w:sdtEndPr/>
        <w:sdtContent>
          <w:r w:rsidRPr="00A635AC">
            <w:rPr>
              <w:rFonts w:ascii="Arial" w:hAnsi="Arial" w:cs="Arial"/>
              <w:color w:val="595959" w:themeColor="text1" w:themeTint="A6"/>
              <w:sz w:val="20"/>
              <w:szCs w:val="20"/>
            </w:rPr>
            <w:t>Wpisać adres mailowy opiekuna</w:t>
          </w:r>
        </w:sdtContent>
      </w:sdt>
      <w:r w:rsidRPr="00A635AC">
        <w:rPr>
          <w:rFonts w:ascii="Arial" w:hAnsi="Arial" w:cs="Arial"/>
          <w:sz w:val="20"/>
          <w:szCs w:val="20"/>
        </w:rPr>
        <w:t xml:space="preserve"> </w:t>
      </w:r>
      <w:r w:rsidRPr="00A635AC">
        <w:rPr>
          <w:rFonts w:ascii="Arial" w:hAnsi="Arial" w:cs="Arial"/>
          <w:sz w:val="20"/>
          <w:szCs w:val="20"/>
        </w:rPr>
        <w:tab/>
      </w:r>
      <w:r w:rsidRPr="00A635AC">
        <w:rPr>
          <w:rFonts w:ascii="Arial" w:hAnsi="Arial" w:cs="Arial"/>
          <w:sz w:val="20"/>
          <w:szCs w:val="20"/>
        </w:rPr>
        <w:tab/>
      </w:r>
      <w:r w:rsidRPr="00A635AC">
        <w:rPr>
          <w:rFonts w:ascii="Arial" w:hAnsi="Arial" w:cs="Arial"/>
          <w:sz w:val="20"/>
          <w:szCs w:val="20"/>
        </w:rPr>
        <w:tab/>
      </w:r>
      <w:r w:rsidRPr="00A635AC">
        <w:rPr>
          <w:rFonts w:ascii="Arial" w:hAnsi="Arial" w:cs="Arial"/>
          <w:b/>
          <w:sz w:val="20"/>
          <w:szCs w:val="20"/>
        </w:rPr>
        <w:t xml:space="preserve">tel: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1946263601"/>
          <w:placeholder>
            <w:docPart w:val="6919AB05643A42DF98DE8071889943CF"/>
          </w:placeholder>
        </w:sdtPr>
        <w:sdtEndPr/>
        <w:sdtContent>
          <w:r w:rsidRPr="00A635AC">
            <w:rPr>
              <w:rFonts w:ascii="Arial" w:hAnsi="Arial" w:cs="Arial"/>
              <w:color w:val="595959" w:themeColor="text1" w:themeTint="A6"/>
              <w:sz w:val="20"/>
              <w:szCs w:val="20"/>
            </w:rPr>
            <w:t xml:space="preserve">Wpisać </w:t>
          </w:r>
          <w:r w:rsidR="000E0902" w:rsidRPr="00A635AC">
            <w:rPr>
              <w:rFonts w:ascii="Arial" w:hAnsi="Arial" w:cs="Arial"/>
              <w:color w:val="595959" w:themeColor="text1" w:themeTint="A6"/>
              <w:sz w:val="20"/>
              <w:szCs w:val="20"/>
            </w:rPr>
            <w:t>nr telefonu</w:t>
          </w:r>
          <w:r w:rsidRPr="00A635AC">
            <w:rPr>
              <w:rFonts w:ascii="Arial" w:hAnsi="Arial" w:cs="Arial"/>
              <w:color w:val="595959" w:themeColor="text1" w:themeTint="A6"/>
              <w:sz w:val="20"/>
              <w:szCs w:val="20"/>
            </w:rPr>
            <w:t xml:space="preserve"> opiekuna</w:t>
          </w:r>
        </w:sdtContent>
      </w:sdt>
      <w:r w:rsidR="00E53CA6" w:rsidRPr="00A635AC">
        <w:rPr>
          <w:rFonts w:ascii="Arial" w:hAnsi="Arial" w:cs="Arial"/>
          <w:color w:val="595959" w:themeColor="text1" w:themeTint="A6"/>
          <w:sz w:val="20"/>
          <w:szCs w:val="20"/>
        </w:rPr>
        <w:br/>
      </w:r>
    </w:p>
    <w:p w:rsidR="00D12265" w:rsidRPr="00A635AC" w:rsidRDefault="00D12265" w:rsidP="00D1226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635AC">
        <w:rPr>
          <w:rFonts w:ascii="Arial" w:hAnsi="Arial" w:cs="Arial"/>
          <w:b/>
          <w:sz w:val="20"/>
          <w:szCs w:val="20"/>
        </w:rPr>
        <w:t>Termin praktyki</w:t>
      </w:r>
      <w:r w:rsidRPr="00A635AC">
        <w:rPr>
          <w:rFonts w:ascii="Arial" w:hAnsi="Arial" w:cs="Arial"/>
          <w:sz w:val="20"/>
          <w:szCs w:val="20"/>
        </w:rPr>
        <w:t xml:space="preserve"> </w:t>
      </w:r>
      <w:r w:rsidRPr="00A635AC">
        <w:rPr>
          <w:rFonts w:ascii="Arial" w:hAnsi="Arial" w:cs="Arial"/>
          <w:b/>
          <w:sz w:val="20"/>
          <w:szCs w:val="20"/>
        </w:rPr>
        <w:t xml:space="preserve">od </w:t>
      </w:r>
      <w:sdt>
        <w:sdtPr>
          <w:rPr>
            <w:rFonts w:ascii="Arial" w:hAnsi="Arial" w:cs="Arial"/>
            <w:color w:val="7F7F7F" w:themeColor="text1" w:themeTint="80"/>
            <w:sz w:val="20"/>
            <w:szCs w:val="20"/>
          </w:rPr>
          <w:id w:val="682635870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A635AC">
            <w:rPr>
              <w:rFonts w:ascii="Arial" w:hAnsi="Arial" w:cs="Arial"/>
              <w:color w:val="7F7F7F" w:themeColor="text1" w:themeTint="80"/>
              <w:sz w:val="20"/>
              <w:szCs w:val="20"/>
            </w:rPr>
            <w:t>Wybrać datę rozpoczęcia praktyki</w:t>
          </w:r>
        </w:sdtContent>
      </w:sdt>
      <w:r w:rsidRPr="00A635AC">
        <w:rPr>
          <w:rFonts w:ascii="Arial" w:hAnsi="Arial" w:cs="Arial"/>
          <w:sz w:val="20"/>
          <w:szCs w:val="20"/>
        </w:rPr>
        <w:t xml:space="preserve"> </w:t>
      </w:r>
      <w:r w:rsidRPr="00A635AC">
        <w:rPr>
          <w:rFonts w:ascii="Arial" w:hAnsi="Arial" w:cs="Arial"/>
          <w:b/>
          <w:sz w:val="20"/>
          <w:szCs w:val="20"/>
        </w:rPr>
        <w:t xml:space="preserve">do </w:t>
      </w:r>
      <w:sdt>
        <w:sdtPr>
          <w:rPr>
            <w:rFonts w:ascii="Arial" w:hAnsi="Arial" w:cs="Arial"/>
            <w:color w:val="7F7F7F" w:themeColor="text1" w:themeTint="80"/>
            <w:sz w:val="20"/>
            <w:szCs w:val="20"/>
          </w:rPr>
          <w:id w:val="-1859575974"/>
          <w:placeholder>
            <w:docPart w:val="AADBA86BE6D747A3BE81F5CED1243E81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A635AC">
            <w:rPr>
              <w:rFonts w:ascii="Arial" w:hAnsi="Arial" w:cs="Arial"/>
              <w:color w:val="7F7F7F" w:themeColor="text1" w:themeTint="80"/>
              <w:sz w:val="20"/>
              <w:szCs w:val="20"/>
            </w:rPr>
            <w:t>Wybrać datę zakończenia praktyki</w:t>
          </w:r>
        </w:sdtContent>
      </w:sdt>
      <w:r w:rsidRPr="00A635AC">
        <w:rPr>
          <w:rFonts w:ascii="Arial" w:hAnsi="Arial" w:cs="Arial"/>
          <w:sz w:val="20"/>
          <w:szCs w:val="20"/>
        </w:rPr>
        <w:t xml:space="preserve"> </w:t>
      </w:r>
      <w:r w:rsidRPr="00A635AC">
        <w:rPr>
          <w:rFonts w:ascii="Arial" w:hAnsi="Arial" w:cs="Arial"/>
          <w:sz w:val="20"/>
          <w:szCs w:val="20"/>
        </w:rPr>
        <w:br/>
      </w:r>
    </w:p>
    <w:p w:rsidR="00D12265" w:rsidRPr="00A635AC" w:rsidRDefault="00D12265" w:rsidP="00D12265">
      <w:pPr>
        <w:spacing w:line="360" w:lineRule="auto"/>
        <w:rPr>
          <w:rFonts w:ascii="Arial" w:hAnsi="Arial" w:cs="Arial"/>
          <w:sz w:val="20"/>
          <w:szCs w:val="20"/>
        </w:rPr>
      </w:pPr>
      <w:r w:rsidRPr="00A635AC">
        <w:rPr>
          <w:rFonts w:ascii="Arial" w:hAnsi="Arial" w:cs="Arial"/>
          <w:b/>
          <w:sz w:val="20"/>
          <w:szCs w:val="20"/>
        </w:rPr>
        <w:t>Pełna nazwa Przedsiębiorstwa / Instytucji</w:t>
      </w:r>
      <w:r w:rsidRPr="00A635AC">
        <w:rPr>
          <w:rFonts w:ascii="Arial" w:hAnsi="Arial" w:cs="Arial"/>
          <w:sz w:val="20"/>
          <w:szCs w:val="20"/>
        </w:rPr>
        <w:t>:</w:t>
      </w:r>
      <w:r w:rsidRPr="00A635AC"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-1810005814"/>
          <w:placeholder>
            <w:docPart w:val="9853371A19FD4083BC8ADC10C1216DB9"/>
          </w:placeholder>
        </w:sdtPr>
        <w:sdtEndPr/>
        <w:sdtContent>
          <w:r w:rsidRPr="00A635AC">
            <w:rPr>
              <w:rFonts w:ascii="Arial" w:hAnsi="Arial" w:cs="Arial"/>
              <w:color w:val="595959" w:themeColor="text1" w:themeTint="A6"/>
              <w:sz w:val="20"/>
              <w:szCs w:val="20"/>
            </w:rPr>
            <w:t>Wpisać pełną nazwę Przedsiębiorstwa / Instytucji w której będzie odbywana praktyka</w:t>
          </w:r>
        </w:sdtContent>
      </w:sdt>
      <w:r w:rsidRPr="00A635AC">
        <w:rPr>
          <w:rFonts w:ascii="Arial" w:hAnsi="Arial" w:cs="Arial"/>
          <w:sz w:val="20"/>
          <w:szCs w:val="20"/>
        </w:rPr>
        <w:t xml:space="preserve"> </w:t>
      </w:r>
    </w:p>
    <w:p w:rsidR="00D12265" w:rsidRPr="00A635AC" w:rsidRDefault="00D12265" w:rsidP="00D1226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635AC">
        <w:rPr>
          <w:rFonts w:ascii="Arial" w:hAnsi="Arial" w:cs="Arial"/>
          <w:b/>
          <w:sz w:val="20"/>
          <w:szCs w:val="20"/>
        </w:rPr>
        <w:t>Pełen adres korespondencyjny Przedsiębiorstwa  / Instytucji:</w:t>
      </w:r>
    </w:p>
    <w:p w:rsidR="00D12265" w:rsidRPr="00A635AC" w:rsidRDefault="00F439C3" w:rsidP="00D12265">
      <w:pPr>
        <w:spacing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-126170418"/>
          <w:placeholder>
            <w:docPart w:val="7C726FFC6E294E259DDA7CB347E35BFD"/>
          </w:placeholder>
        </w:sdtPr>
        <w:sdtEndPr/>
        <w:sdtContent>
          <w:r w:rsidR="00D12265" w:rsidRPr="00A635AC">
            <w:rPr>
              <w:rFonts w:ascii="Arial" w:hAnsi="Arial" w:cs="Arial"/>
              <w:color w:val="595959" w:themeColor="text1" w:themeTint="A6"/>
              <w:sz w:val="20"/>
              <w:szCs w:val="20"/>
            </w:rPr>
            <w:t>ul./os./pl., kod pocztowy i miejscowość</w:t>
          </w:r>
        </w:sdtContent>
      </w:sdt>
      <w:r w:rsidR="00D12265" w:rsidRPr="00A635AC">
        <w:rPr>
          <w:rFonts w:ascii="Arial" w:hAnsi="Arial" w:cs="Arial"/>
          <w:color w:val="595959" w:themeColor="text1" w:themeTint="A6"/>
          <w:sz w:val="20"/>
          <w:szCs w:val="20"/>
        </w:rPr>
        <w:br/>
      </w:r>
      <w:r w:rsidR="00D12265" w:rsidRPr="00A635AC">
        <w:rPr>
          <w:rFonts w:ascii="Arial" w:hAnsi="Arial" w:cs="Arial"/>
          <w:b/>
          <w:sz w:val="20"/>
          <w:szCs w:val="20"/>
        </w:rPr>
        <w:t>Imię i Nazwisko opiekuna po stronie Przedsiębiorstwa / Instytucji:</w:t>
      </w:r>
      <w:r w:rsidR="00D12265" w:rsidRPr="00A635A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847214308"/>
          <w:placeholder>
            <w:docPart w:val="C2F6E607D47C4004AD0E09D3DB3C030A"/>
          </w:placeholder>
        </w:sdtPr>
        <w:sdtEndPr/>
        <w:sdtContent>
          <w:r w:rsidR="00D12265" w:rsidRPr="00A635AC">
            <w:rPr>
              <w:rFonts w:ascii="Arial" w:hAnsi="Arial" w:cs="Arial"/>
              <w:color w:val="595959" w:themeColor="text1" w:themeTint="A6"/>
              <w:sz w:val="20"/>
              <w:szCs w:val="20"/>
            </w:rPr>
            <w:t>Wpisać imię i nazwisko</w:t>
          </w:r>
        </w:sdtContent>
      </w:sdt>
    </w:p>
    <w:p w:rsidR="00F9104A" w:rsidRPr="00F9104A" w:rsidRDefault="00F9104A" w:rsidP="00D1226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umer uprawnień projektowych**</w:t>
      </w:r>
      <w:r w:rsidRPr="00A635AC">
        <w:rPr>
          <w:rFonts w:ascii="Arial" w:hAnsi="Arial" w:cs="Arial"/>
          <w:b/>
          <w:sz w:val="20"/>
          <w:szCs w:val="20"/>
        </w:rPr>
        <w:t xml:space="preserve"> opiekuna po stronie Przedsiębiorstwa / Instytucji:</w:t>
      </w:r>
      <w:r w:rsidRPr="00A635A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-563792419"/>
          <w:placeholder>
            <w:docPart w:val="B0010C5B870B4866836BC97BAC04D9C8"/>
          </w:placeholder>
        </w:sdtPr>
        <w:sdtEndPr/>
        <w:sdtContent>
          <w:r>
            <w:rPr>
              <w:rFonts w:ascii="Arial" w:hAnsi="Arial" w:cs="Arial"/>
              <w:color w:val="595959" w:themeColor="text1" w:themeTint="A6"/>
              <w:sz w:val="20"/>
              <w:szCs w:val="20"/>
            </w:rPr>
            <w:t xml:space="preserve">Wpisać nr </w:t>
          </w:r>
          <w:proofErr w:type="spellStart"/>
          <w:r>
            <w:rPr>
              <w:rFonts w:ascii="Arial" w:hAnsi="Arial" w:cs="Arial"/>
              <w:color w:val="595959" w:themeColor="text1" w:themeTint="A6"/>
              <w:sz w:val="20"/>
              <w:szCs w:val="20"/>
            </w:rPr>
            <w:t>upr</w:t>
          </w:r>
          <w:proofErr w:type="spellEnd"/>
          <w:r>
            <w:rPr>
              <w:rFonts w:ascii="Arial" w:hAnsi="Arial" w:cs="Arial"/>
              <w:color w:val="595959" w:themeColor="text1" w:themeTint="A6"/>
              <w:sz w:val="20"/>
              <w:szCs w:val="20"/>
            </w:rPr>
            <w:t>.</w:t>
          </w:r>
        </w:sdtContent>
      </w:sdt>
    </w:p>
    <w:p w:rsidR="00B765DE" w:rsidRDefault="00B765DE" w:rsidP="00B765DE">
      <w:pPr>
        <w:spacing w:line="360" w:lineRule="auto"/>
        <w:ind w:left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umer członkowski:</w:t>
      </w:r>
      <w:r w:rsidRPr="00B765DE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-1427656576"/>
          <w:placeholder>
            <w:docPart w:val="ED689CE6EC1A43A7A942659DCF9030BF"/>
          </w:placeholder>
        </w:sdtPr>
        <w:sdtEndPr/>
        <w:sdtContent>
          <w:r>
            <w:rPr>
              <w:rFonts w:ascii="Arial" w:hAnsi="Arial" w:cs="Arial"/>
              <w:color w:val="595959" w:themeColor="text1" w:themeTint="A6"/>
              <w:sz w:val="20"/>
              <w:szCs w:val="20"/>
            </w:rPr>
            <w:t>Wpisać nr członkowski opiekuna w izbie architektów</w:t>
          </w:r>
        </w:sdtContent>
      </w:sdt>
    </w:p>
    <w:p w:rsidR="00B765DE" w:rsidRDefault="00B765DE" w:rsidP="00B765DE">
      <w:pPr>
        <w:spacing w:line="360" w:lineRule="auto"/>
        <w:ind w:left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ynależność do okręgowej izby architektów:</w:t>
      </w:r>
      <w:r w:rsidRPr="00B765DE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-2079121698"/>
          <w:placeholder>
            <w:docPart w:val="BADD8BF668C5476B9765AA8FE5582553"/>
          </w:placeholder>
        </w:sdtPr>
        <w:sdtEndPr/>
        <w:sdtContent>
          <w:r>
            <w:rPr>
              <w:rFonts w:ascii="Arial" w:hAnsi="Arial" w:cs="Arial"/>
              <w:color w:val="595959" w:themeColor="text1" w:themeTint="A6"/>
              <w:sz w:val="20"/>
              <w:szCs w:val="20"/>
            </w:rPr>
            <w:t>Wpisać nazwę okręgowej izby architektów</w:t>
          </w:r>
        </w:sdtContent>
      </w:sdt>
    </w:p>
    <w:p w:rsidR="00D12265" w:rsidRPr="00A635AC" w:rsidRDefault="00D12265" w:rsidP="00D12265">
      <w:pPr>
        <w:spacing w:line="360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r w:rsidRPr="00A635AC">
        <w:rPr>
          <w:rFonts w:ascii="Arial" w:hAnsi="Arial" w:cs="Arial"/>
          <w:b/>
          <w:sz w:val="20"/>
          <w:szCs w:val="20"/>
        </w:rPr>
        <w:t xml:space="preserve">E-mail do przedstawiciela Przedsiębiorstwa / Instytucji: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-1545132243"/>
          <w:placeholder>
            <w:docPart w:val="25FA88EB8FA04A8780DEBFBCB79C3D8C"/>
          </w:placeholder>
        </w:sdtPr>
        <w:sdtEndPr/>
        <w:sdtContent>
          <w:r w:rsidRPr="00A635AC">
            <w:rPr>
              <w:rFonts w:ascii="Arial" w:hAnsi="Arial" w:cs="Arial"/>
              <w:color w:val="595959" w:themeColor="text1" w:themeTint="A6"/>
              <w:sz w:val="20"/>
              <w:szCs w:val="20"/>
            </w:rPr>
            <w:t>Wpisać adres mailowy</w:t>
          </w:r>
        </w:sdtContent>
      </w:sdt>
    </w:p>
    <w:p w:rsidR="000E0902" w:rsidRPr="00A635AC" w:rsidRDefault="000E0902" w:rsidP="00D12265">
      <w:pPr>
        <w:spacing w:line="360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r w:rsidRPr="00A635AC">
        <w:rPr>
          <w:rFonts w:ascii="Arial" w:hAnsi="Arial" w:cs="Arial"/>
          <w:b/>
          <w:sz w:val="20"/>
          <w:szCs w:val="20"/>
        </w:rPr>
        <w:t xml:space="preserve">Tel: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263273479"/>
          <w:placeholder>
            <w:docPart w:val="8B2A34B3DF7641E9AD7D873D0B9B9E76"/>
          </w:placeholder>
        </w:sdtPr>
        <w:sdtEndPr/>
        <w:sdtContent>
          <w:r w:rsidRPr="00A635AC">
            <w:rPr>
              <w:rFonts w:ascii="Arial" w:hAnsi="Arial" w:cs="Arial"/>
              <w:color w:val="595959" w:themeColor="text1" w:themeTint="A6"/>
              <w:sz w:val="20"/>
              <w:szCs w:val="20"/>
            </w:rPr>
            <w:t xml:space="preserve">Wpisać nr telefonu do przedstawiciela </w:t>
          </w:r>
        </w:sdtContent>
      </w:sdt>
    </w:p>
    <w:p w:rsidR="000E0902" w:rsidRPr="00A635AC" w:rsidRDefault="000E0902" w:rsidP="00D1226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635AC">
        <w:rPr>
          <w:rFonts w:ascii="Arial" w:hAnsi="Arial" w:cs="Arial"/>
          <w:b/>
          <w:sz w:val="20"/>
          <w:szCs w:val="20"/>
        </w:rPr>
        <w:t>Przewidywany dział / stanowisko odbywanej praktyki:</w:t>
      </w:r>
      <w:r w:rsidRPr="00A635AC">
        <w:rPr>
          <w:rFonts w:ascii="Arial" w:hAnsi="Arial" w:cs="Arial"/>
          <w:b/>
          <w:sz w:val="20"/>
          <w:szCs w:val="20"/>
        </w:rPr>
        <w:br/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653721099"/>
          <w:placeholder>
            <w:docPart w:val="AC28EC52FFB64FBB81EAEA20445BCF41"/>
          </w:placeholder>
        </w:sdtPr>
        <w:sdtEndPr/>
        <w:sdtContent>
          <w:r w:rsidRPr="00A635AC">
            <w:rPr>
              <w:rFonts w:ascii="Arial" w:hAnsi="Arial" w:cs="Arial"/>
              <w:color w:val="595959" w:themeColor="text1" w:themeTint="A6"/>
              <w:sz w:val="20"/>
              <w:szCs w:val="20"/>
            </w:rPr>
            <w:t>Wpisać dział / stanowisko</w:t>
          </w:r>
        </w:sdtContent>
      </w:sdt>
    </w:p>
    <w:p w:rsidR="00FC51CA" w:rsidRPr="00A635AC" w:rsidRDefault="00D12265" w:rsidP="00FC51CA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A635AC">
        <w:rPr>
          <w:rFonts w:ascii="Arial" w:hAnsi="Arial" w:cs="Arial"/>
          <w:sz w:val="20"/>
          <w:szCs w:val="20"/>
        </w:rPr>
        <w:tab/>
      </w:r>
      <w:r w:rsidRPr="00A635AC">
        <w:rPr>
          <w:rFonts w:ascii="Arial" w:hAnsi="Arial" w:cs="Arial"/>
          <w:sz w:val="20"/>
          <w:szCs w:val="20"/>
        </w:rPr>
        <w:tab/>
      </w:r>
      <w:r w:rsidRPr="00A635AC">
        <w:rPr>
          <w:rFonts w:ascii="Arial" w:hAnsi="Arial" w:cs="Arial"/>
          <w:sz w:val="20"/>
          <w:szCs w:val="20"/>
        </w:rPr>
        <w:tab/>
      </w:r>
      <w:r w:rsidR="00FC51CA" w:rsidRPr="00A635AC">
        <w:rPr>
          <w:rFonts w:ascii="Arial" w:hAnsi="Arial" w:cs="Arial"/>
          <w:sz w:val="20"/>
          <w:szCs w:val="20"/>
        </w:rPr>
        <w:t xml:space="preserve">      </w:t>
      </w:r>
    </w:p>
    <w:p w:rsidR="00FC51CA" w:rsidRDefault="00FC51CA" w:rsidP="00FC51CA">
      <w:pPr>
        <w:spacing w:line="360" w:lineRule="auto"/>
        <w:ind w:firstLine="708"/>
        <w:rPr>
          <w:rFonts w:ascii="Arial" w:hAnsi="Arial" w:cs="Arial"/>
          <w:sz w:val="18"/>
          <w:szCs w:val="18"/>
        </w:rPr>
      </w:pPr>
    </w:p>
    <w:p w:rsidR="00FC51CA" w:rsidRDefault="00FC51CA" w:rsidP="00FC51CA">
      <w:pPr>
        <w:spacing w:line="360" w:lineRule="auto"/>
        <w:rPr>
          <w:rFonts w:ascii="Arial" w:hAnsi="Arial" w:cs="Arial"/>
          <w:sz w:val="18"/>
          <w:szCs w:val="18"/>
        </w:rPr>
      </w:pPr>
      <w:r w:rsidRPr="00E53CA6">
        <w:rPr>
          <w:rFonts w:ascii="Arial" w:hAnsi="Arial" w:cs="Arial"/>
          <w:sz w:val="18"/>
          <w:szCs w:val="18"/>
        </w:rPr>
        <w:t>________________________________</w:t>
      </w:r>
      <w:r w:rsidRPr="00E53CA6">
        <w:rPr>
          <w:rFonts w:ascii="Arial" w:hAnsi="Arial" w:cs="Arial"/>
        </w:rPr>
        <w:tab/>
      </w:r>
    </w:p>
    <w:p w:rsidR="00FC51CA" w:rsidRDefault="00FC51CA" w:rsidP="00FC51CA">
      <w:pPr>
        <w:spacing w:line="360" w:lineRule="auto"/>
        <w:rPr>
          <w:rFonts w:ascii="Arial" w:hAnsi="Arial" w:cs="Arial"/>
          <w:sz w:val="18"/>
          <w:szCs w:val="18"/>
        </w:rPr>
      </w:pPr>
      <w:r w:rsidRPr="00E53CA6">
        <w:rPr>
          <w:rFonts w:ascii="Arial" w:hAnsi="Arial" w:cs="Arial"/>
          <w:sz w:val="18"/>
          <w:szCs w:val="18"/>
        </w:rPr>
        <w:t>Pieczątka i podpis osoby upoważnionej</w:t>
      </w:r>
      <w:r>
        <w:rPr>
          <w:rFonts w:ascii="Arial" w:hAnsi="Arial" w:cs="Arial"/>
          <w:sz w:val="18"/>
          <w:szCs w:val="18"/>
        </w:rPr>
        <w:t xml:space="preserve"> </w:t>
      </w:r>
    </w:p>
    <w:p w:rsidR="00FC51CA" w:rsidRDefault="00FC51CA" w:rsidP="00FC51CA">
      <w:pPr>
        <w:spacing w:line="360" w:lineRule="auto"/>
        <w:rPr>
          <w:rFonts w:ascii="Arial" w:hAnsi="Arial" w:cs="Arial"/>
        </w:rPr>
      </w:pPr>
      <w:r w:rsidRPr="00E53CA6">
        <w:rPr>
          <w:rFonts w:ascii="Arial" w:hAnsi="Arial" w:cs="Arial"/>
          <w:sz w:val="18"/>
          <w:szCs w:val="18"/>
        </w:rPr>
        <w:t xml:space="preserve">do reprezentowania </w:t>
      </w:r>
      <w:r w:rsidR="00E26F25">
        <w:rPr>
          <w:rFonts w:ascii="Arial" w:hAnsi="Arial" w:cs="Arial"/>
          <w:sz w:val="18"/>
          <w:szCs w:val="18"/>
        </w:rPr>
        <w:t>Przedsiębiorcy</w:t>
      </w:r>
      <w:r w:rsidR="004745A5">
        <w:rPr>
          <w:rFonts w:ascii="Arial" w:hAnsi="Arial" w:cs="Arial"/>
          <w:sz w:val="18"/>
          <w:szCs w:val="18"/>
        </w:rPr>
        <w:t>/Instytucji</w:t>
      </w:r>
      <w:r w:rsidR="00D12265" w:rsidRPr="00E53CA6">
        <w:rPr>
          <w:rFonts w:ascii="Arial" w:hAnsi="Arial" w:cs="Arial"/>
        </w:rPr>
        <w:tab/>
      </w:r>
      <w:r w:rsidR="00D12265" w:rsidRPr="00E53CA6">
        <w:rPr>
          <w:rFonts w:ascii="Arial" w:hAnsi="Arial" w:cs="Arial"/>
        </w:rPr>
        <w:tab/>
      </w:r>
      <w:r w:rsidR="00D12265" w:rsidRPr="00E53CA6">
        <w:rPr>
          <w:rFonts w:ascii="Arial" w:hAnsi="Arial" w:cs="Arial"/>
        </w:rPr>
        <w:tab/>
      </w:r>
      <w:r w:rsidR="000E0902">
        <w:rPr>
          <w:rFonts w:ascii="Arial" w:hAnsi="Arial" w:cs="Arial"/>
        </w:rPr>
        <w:t xml:space="preserve">    </w:t>
      </w:r>
    </w:p>
    <w:p w:rsidR="00D12265" w:rsidRPr="00FC51CA" w:rsidRDefault="00D12265" w:rsidP="00FC51CA">
      <w:pPr>
        <w:spacing w:line="360" w:lineRule="auto"/>
        <w:rPr>
          <w:rFonts w:ascii="Arial" w:hAnsi="Arial" w:cs="Arial"/>
          <w:b/>
        </w:rPr>
      </w:pPr>
      <w:r w:rsidRPr="00FC51CA">
        <w:rPr>
          <w:rFonts w:ascii="Arial" w:hAnsi="Arial" w:cs="Arial"/>
          <w:b/>
        </w:rPr>
        <w:t>Wyrażam zgodę</w:t>
      </w:r>
    </w:p>
    <w:p w:rsidR="00D12265" w:rsidRPr="00E53CA6" w:rsidRDefault="00D12265" w:rsidP="00D12265">
      <w:pPr>
        <w:spacing w:line="360" w:lineRule="auto"/>
        <w:rPr>
          <w:rFonts w:ascii="Arial" w:hAnsi="Arial" w:cs="Arial"/>
          <w:sz w:val="18"/>
          <w:szCs w:val="18"/>
        </w:rPr>
      </w:pPr>
    </w:p>
    <w:p w:rsidR="00D12265" w:rsidRPr="00E53CA6" w:rsidRDefault="00FC51CA" w:rsidP="00D12265">
      <w:pPr>
        <w:spacing w:line="360" w:lineRule="auto"/>
        <w:rPr>
          <w:rFonts w:ascii="Arial" w:hAnsi="Arial" w:cs="Arial"/>
          <w:sz w:val="18"/>
          <w:szCs w:val="18"/>
        </w:rPr>
      </w:pPr>
      <w:r w:rsidRPr="00E53CA6">
        <w:rPr>
          <w:rFonts w:ascii="Arial" w:hAnsi="Arial" w:cs="Arial"/>
          <w:sz w:val="24"/>
          <w:szCs w:val="24"/>
        </w:rPr>
        <w:t>_______________</w:t>
      </w:r>
    </w:p>
    <w:p w:rsidR="00FC51CA" w:rsidRDefault="00FC51CA" w:rsidP="00FC51CA">
      <w:pPr>
        <w:spacing w:line="276" w:lineRule="auto"/>
        <w:rPr>
          <w:rFonts w:ascii="Arial" w:hAnsi="Arial" w:cs="Arial"/>
          <w:sz w:val="18"/>
          <w:szCs w:val="18"/>
        </w:rPr>
      </w:pPr>
      <w:r w:rsidRPr="00E53CA6">
        <w:rPr>
          <w:rFonts w:ascii="Arial" w:hAnsi="Arial" w:cs="Arial"/>
          <w:sz w:val="18"/>
          <w:szCs w:val="18"/>
        </w:rPr>
        <w:t>Podpis opiekuna praktyk</w:t>
      </w:r>
    </w:p>
    <w:p w:rsidR="00FC51CA" w:rsidRPr="00E53CA6" w:rsidRDefault="00FC51CA" w:rsidP="00FC51CA">
      <w:pPr>
        <w:spacing w:line="276" w:lineRule="auto"/>
        <w:rPr>
          <w:rFonts w:ascii="Arial" w:hAnsi="Arial" w:cs="Arial"/>
          <w:sz w:val="18"/>
          <w:szCs w:val="18"/>
        </w:rPr>
      </w:pPr>
      <w:r w:rsidRPr="00E53CA6">
        <w:rPr>
          <w:rFonts w:ascii="Arial" w:hAnsi="Arial" w:cs="Arial"/>
          <w:sz w:val="18"/>
          <w:szCs w:val="18"/>
        </w:rPr>
        <w:t>z ramienia Uczelni</w:t>
      </w:r>
    </w:p>
    <w:p w:rsidR="00D12265" w:rsidRPr="00E53CA6" w:rsidRDefault="00D12265" w:rsidP="00B765DE">
      <w:pPr>
        <w:spacing w:line="276" w:lineRule="auto"/>
        <w:ind w:left="4248" w:hanging="4248"/>
        <w:rPr>
          <w:rFonts w:ascii="Arial" w:hAnsi="Arial" w:cs="Arial"/>
          <w:sz w:val="18"/>
          <w:szCs w:val="18"/>
        </w:rPr>
      </w:pPr>
      <w:r w:rsidRPr="00E53CA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E53CA6"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</w:t>
      </w:r>
    </w:p>
    <w:p w:rsidR="00D12265" w:rsidRPr="00E53CA6" w:rsidRDefault="00D12265" w:rsidP="000866D9">
      <w:pPr>
        <w:jc w:val="both"/>
        <w:rPr>
          <w:rFonts w:ascii="Arial" w:hAnsi="Arial" w:cs="Arial"/>
          <w:sz w:val="18"/>
          <w:szCs w:val="18"/>
        </w:rPr>
      </w:pPr>
      <w:r w:rsidRPr="00E53CA6">
        <w:rPr>
          <w:rFonts w:ascii="Arial" w:hAnsi="Arial" w:cs="Arial"/>
          <w:sz w:val="18"/>
          <w:szCs w:val="18"/>
        </w:rPr>
        <w:t xml:space="preserve">* Praktyka powinna doprowadzić do uzyskania odpowiednich efektów uczenia się w zakresie wiedzy, umiejętności </w:t>
      </w:r>
      <w:r w:rsidR="000866D9">
        <w:rPr>
          <w:rFonts w:ascii="Arial" w:hAnsi="Arial" w:cs="Arial"/>
          <w:sz w:val="18"/>
          <w:szCs w:val="18"/>
        </w:rPr>
        <w:br/>
      </w:r>
      <w:r w:rsidRPr="00E53CA6">
        <w:rPr>
          <w:rFonts w:ascii="Arial" w:hAnsi="Arial" w:cs="Arial"/>
          <w:sz w:val="18"/>
          <w:szCs w:val="18"/>
        </w:rPr>
        <w:t>i kompetencji społecznych. Ramowy program praktyk dla danego kierunku studiów jest dostępny na stronie Wydziału.</w:t>
      </w:r>
    </w:p>
    <w:p w:rsidR="00D12265" w:rsidRPr="00E53CA6" w:rsidRDefault="00F9104A">
      <w:pPr>
        <w:rPr>
          <w:rFonts w:ascii="Arial" w:hAnsi="Arial" w:cs="Arial"/>
        </w:rPr>
      </w:pPr>
      <w:r w:rsidRPr="005F1004">
        <w:rPr>
          <w:rStyle w:val="markedcontent"/>
          <w:rFonts w:ascii="Arial" w:hAnsi="Arial" w:cs="Arial"/>
          <w:sz w:val="18"/>
          <w:szCs w:val="18"/>
        </w:rPr>
        <w:t>** dotyczy kierunku Architektura</w:t>
      </w:r>
      <w:r>
        <w:rPr>
          <w:rStyle w:val="markedcontent"/>
          <w:rFonts w:ascii="Arial" w:hAnsi="Arial" w:cs="Arial"/>
          <w:sz w:val="18"/>
          <w:szCs w:val="18"/>
        </w:rPr>
        <w:t>, dla którego wymagane jest posiadanie przez opiekuna praktyki ze strony pracodawcy uprawnień budowlanych w specjalności architektonicznej do projektowania bez ograniczeń</w:t>
      </w:r>
    </w:p>
    <w:sectPr w:rsidR="00D12265" w:rsidRPr="00E53CA6" w:rsidSect="0080569C">
      <w:pgSz w:w="11906" w:h="16838"/>
      <w:pgMar w:top="425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B84519"/>
    <w:multiLevelType w:val="hybridMultilevel"/>
    <w:tmpl w:val="E9DC59C2"/>
    <w:lvl w:ilvl="0" w:tplc="F5DECCE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265"/>
    <w:rsid w:val="000866D9"/>
    <w:rsid w:val="000E0902"/>
    <w:rsid w:val="002C2B29"/>
    <w:rsid w:val="00334F08"/>
    <w:rsid w:val="003A7335"/>
    <w:rsid w:val="00455005"/>
    <w:rsid w:val="004745A5"/>
    <w:rsid w:val="00666F9D"/>
    <w:rsid w:val="007A063B"/>
    <w:rsid w:val="00853641"/>
    <w:rsid w:val="00857D2E"/>
    <w:rsid w:val="008D2F4B"/>
    <w:rsid w:val="00946949"/>
    <w:rsid w:val="009C2CEB"/>
    <w:rsid w:val="00A635AC"/>
    <w:rsid w:val="00B765DE"/>
    <w:rsid w:val="00D12265"/>
    <w:rsid w:val="00E26F25"/>
    <w:rsid w:val="00E53CA6"/>
    <w:rsid w:val="00F439C3"/>
    <w:rsid w:val="00F9104A"/>
    <w:rsid w:val="00FC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F2292"/>
  <w15:chartTrackingRefBased/>
  <w15:docId w15:val="{2E0AE632-DB89-4E5F-9416-071B8BB9A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2265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12265"/>
    <w:rPr>
      <w:color w:val="808080"/>
    </w:rPr>
  </w:style>
  <w:style w:type="paragraph" w:styleId="Akapitzlist">
    <w:name w:val="List Paragraph"/>
    <w:basedOn w:val="Normalny"/>
    <w:uiPriority w:val="34"/>
    <w:qFormat/>
    <w:rsid w:val="00D122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09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902"/>
    <w:rPr>
      <w:rFonts w:ascii="Segoe UI" w:eastAsia="Calibr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F91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D794B8-9BD6-490F-8D9E-00AECD624896}"/>
      </w:docPartPr>
      <w:docPartBody>
        <w:p w:rsidR="003A3565" w:rsidRDefault="00615DCA">
          <w:r w:rsidRPr="005D7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CB6FF5FE14F44DA825ABE99BA8B3D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79C11F-53A6-4BF0-95B9-5BA758E6F13F}"/>
      </w:docPartPr>
      <w:docPartBody>
        <w:p w:rsidR="003A3565" w:rsidRDefault="00615DCA" w:rsidP="00615DCA">
          <w:pPr>
            <w:pStyle w:val="BCB6FF5FE14F44DA825ABE99BA8B3D93"/>
          </w:pPr>
          <w:r w:rsidRPr="005D7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B762AFADBA349C58F0E936FCD3725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7AA371-7BB0-481D-ACD7-0528FC9B5868}"/>
      </w:docPartPr>
      <w:docPartBody>
        <w:p w:rsidR="003A3565" w:rsidRDefault="00615DCA" w:rsidP="00615DCA">
          <w:pPr>
            <w:pStyle w:val="AB762AFADBA349C58F0E936FCD372517"/>
          </w:pPr>
          <w:r w:rsidRPr="005D7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72BE4647DFB4402BD2D7D15C46EDB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654EB0-4403-4554-B3C9-3125431B7972}"/>
      </w:docPartPr>
      <w:docPartBody>
        <w:p w:rsidR="003A3565" w:rsidRDefault="00615DCA" w:rsidP="00615DCA">
          <w:pPr>
            <w:pStyle w:val="172BE4647DFB4402BD2D7D15C46EDB13"/>
          </w:pPr>
          <w:r w:rsidRPr="005D7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E96F26106D7423EBCC1A1725BF3F7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DEA38D-E7C1-4F9A-ADCA-F856EFD0CD2D}"/>
      </w:docPartPr>
      <w:docPartBody>
        <w:p w:rsidR="003A3565" w:rsidRDefault="00615DCA" w:rsidP="00615DCA">
          <w:pPr>
            <w:pStyle w:val="4E96F26106D7423EBCC1A1725BF3F79F"/>
          </w:pPr>
          <w:r w:rsidRPr="005D7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ABBB267EEFF47E0B37D2F60F788E2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75E20B-CF7A-4892-8ECA-6E5C5E45B213}"/>
      </w:docPartPr>
      <w:docPartBody>
        <w:p w:rsidR="003A3565" w:rsidRDefault="00615DCA" w:rsidP="00615DCA">
          <w:pPr>
            <w:pStyle w:val="6ABBB267EEFF47E0B37D2F60F788E261"/>
          </w:pPr>
          <w:r w:rsidRPr="005D7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C6776FFBAFA472291A0D07F8EE4FA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A4066A-1DEE-49DE-BC20-F29687D46067}"/>
      </w:docPartPr>
      <w:docPartBody>
        <w:p w:rsidR="003A3565" w:rsidRDefault="00615DCA" w:rsidP="00615DCA">
          <w:pPr>
            <w:pStyle w:val="8C6776FFBAFA472291A0D07F8EE4FA01"/>
          </w:pPr>
          <w:r w:rsidRPr="005D7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98F85CBF21744328789263B0A1DAD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292BDC-C9AB-4CF0-8461-F431C162F574}"/>
      </w:docPartPr>
      <w:docPartBody>
        <w:p w:rsidR="003A3565" w:rsidRDefault="00615DCA" w:rsidP="00615DCA">
          <w:pPr>
            <w:pStyle w:val="298F85CBF21744328789263B0A1DADDB"/>
          </w:pPr>
          <w:r w:rsidRPr="005D7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61F8776230C4C0989871D5F0BAA9A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9A7CB7-304B-4E84-8F7E-9F9DB86D83FC}"/>
      </w:docPartPr>
      <w:docPartBody>
        <w:p w:rsidR="003A3565" w:rsidRDefault="00615DCA" w:rsidP="00615DCA">
          <w:pPr>
            <w:pStyle w:val="761F8776230C4C0989871D5F0BAA9A77"/>
          </w:pPr>
          <w:r w:rsidRPr="005D7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C0FCAE8F73F4E1E89042E32765526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5F371E-6C7F-49B3-9243-A7D8F9DA7DC3}"/>
      </w:docPartPr>
      <w:docPartBody>
        <w:p w:rsidR="003A3565" w:rsidRDefault="00615DCA" w:rsidP="00615DCA">
          <w:pPr>
            <w:pStyle w:val="7C0FCAE8F73F4E1E89042E3276552625"/>
          </w:pPr>
          <w:r w:rsidRPr="005D7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B575CC565746BEBB3D6AFD5F37C9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F985C8-3441-4DB4-B3B0-5F85F1EE87A9}"/>
      </w:docPartPr>
      <w:docPartBody>
        <w:p w:rsidR="003A3565" w:rsidRDefault="00615DCA" w:rsidP="00615DCA">
          <w:pPr>
            <w:pStyle w:val="41B575CC565746BEBB3D6AFD5F37C967"/>
          </w:pPr>
          <w:r w:rsidRPr="005D7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919AB05643A42DF98DE8071889943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D51C2-CB26-44D7-9504-3131588CEA76}"/>
      </w:docPartPr>
      <w:docPartBody>
        <w:p w:rsidR="003A3565" w:rsidRDefault="00615DCA" w:rsidP="00615DCA">
          <w:pPr>
            <w:pStyle w:val="6919AB05643A42DF98DE8071889943CF"/>
          </w:pPr>
          <w:r w:rsidRPr="005D7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853371A19FD4083BC8ADC10C1216D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C50807-3E4F-40E8-8898-C4CA20C24B8F}"/>
      </w:docPartPr>
      <w:docPartBody>
        <w:p w:rsidR="003A3565" w:rsidRDefault="00615DCA" w:rsidP="00615DCA">
          <w:pPr>
            <w:pStyle w:val="9853371A19FD4083BC8ADC10C1216DB9"/>
          </w:pPr>
          <w:r w:rsidRPr="005D7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C726FFC6E294E259DDA7CB347E35B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111CCF-F7B0-4381-8A0F-B44325DA18A7}"/>
      </w:docPartPr>
      <w:docPartBody>
        <w:p w:rsidR="003A3565" w:rsidRDefault="00615DCA" w:rsidP="00615DCA">
          <w:pPr>
            <w:pStyle w:val="7C726FFC6E294E259DDA7CB347E35BFD"/>
          </w:pPr>
          <w:r w:rsidRPr="005D7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5FA88EB8FA04A8780DEBFBCB79C3D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54499F-0E6E-4720-B5B9-A030D80EDDAD}"/>
      </w:docPartPr>
      <w:docPartBody>
        <w:p w:rsidR="003A3565" w:rsidRDefault="00615DCA" w:rsidP="00615DCA">
          <w:pPr>
            <w:pStyle w:val="25FA88EB8FA04A8780DEBFBCB79C3D8C"/>
          </w:pPr>
          <w:r w:rsidRPr="005D7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2F6E607D47C4004AD0E09D3DB3C03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D8FF6B-1554-423F-A1A0-C09E7ADAFFF3}"/>
      </w:docPartPr>
      <w:docPartBody>
        <w:p w:rsidR="003A3565" w:rsidRDefault="00615DCA" w:rsidP="00615DCA">
          <w:pPr>
            <w:pStyle w:val="C2F6E607D47C4004AD0E09D3DB3C030A"/>
          </w:pPr>
          <w:r w:rsidRPr="005D7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510976-AFD4-4397-B064-0C903168E1E3}"/>
      </w:docPartPr>
      <w:docPartBody>
        <w:p w:rsidR="003A3565" w:rsidRDefault="00615DCA">
          <w:r w:rsidRPr="005D7009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AADBA86BE6D747A3BE81F5CED1243E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F43ADE-1BCE-4B53-BD93-84167423DF9F}"/>
      </w:docPartPr>
      <w:docPartBody>
        <w:p w:rsidR="003A3565" w:rsidRDefault="00615DCA" w:rsidP="00615DCA">
          <w:pPr>
            <w:pStyle w:val="AADBA86BE6D747A3BE81F5CED1243E81"/>
          </w:pPr>
          <w:r w:rsidRPr="005D7009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8B2A34B3DF7641E9AD7D873D0B9B9E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361A14-8F3E-46C5-9B12-16EA5DC1D871}"/>
      </w:docPartPr>
      <w:docPartBody>
        <w:p w:rsidR="00BB65C6" w:rsidRDefault="00A32192" w:rsidP="00A32192">
          <w:pPr>
            <w:pStyle w:val="8B2A34B3DF7641E9AD7D873D0B9B9E76"/>
          </w:pPr>
          <w:r w:rsidRPr="005D7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C28EC52FFB64FBB81EAEA20445BCF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DEF523-AE20-4489-9685-031D29B17735}"/>
      </w:docPartPr>
      <w:docPartBody>
        <w:p w:rsidR="00BB65C6" w:rsidRDefault="00A32192" w:rsidP="00A32192">
          <w:pPr>
            <w:pStyle w:val="AC28EC52FFB64FBB81EAEA20445BCF41"/>
          </w:pPr>
          <w:r w:rsidRPr="005D7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0010C5B870B4866836BC97BAC04D9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568C56-644B-4569-8F15-27A657ED3F72}"/>
      </w:docPartPr>
      <w:docPartBody>
        <w:p w:rsidR="00A87578" w:rsidRDefault="003726D3" w:rsidP="003726D3">
          <w:pPr>
            <w:pStyle w:val="B0010C5B870B4866836BC97BAC04D9C8"/>
          </w:pPr>
          <w:r w:rsidRPr="005D7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D689CE6EC1A43A7A942659DCF9030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D5072D-D466-4967-B79A-365B48230243}"/>
      </w:docPartPr>
      <w:docPartBody>
        <w:p w:rsidR="00C80F07" w:rsidRDefault="00A87578" w:rsidP="00A87578">
          <w:pPr>
            <w:pStyle w:val="ED689CE6EC1A43A7A942659DCF9030BF"/>
          </w:pPr>
          <w:r w:rsidRPr="005D7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DD8BF668C5476B9765AA8FE55825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13019A-C021-464A-961D-0F2C38E88B81}"/>
      </w:docPartPr>
      <w:docPartBody>
        <w:p w:rsidR="00C80F07" w:rsidRDefault="00A87578" w:rsidP="00A87578">
          <w:pPr>
            <w:pStyle w:val="BADD8BF668C5476B9765AA8FE5582553"/>
          </w:pPr>
          <w:r w:rsidRPr="005D7009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DCA"/>
    <w:rsid w:val="001D4036"/>
    <w:rsid w:val="002373DD"/>
    <w:rsid w:val="003726D3"/>
    <w:rsid w:val="003A3565"/>
    <w:rsid w:val="00430198"/>
    <w:rsid w:val="00615DCA"/>
    <w:rsid w:val="007D7056"/>
    <w:rsid w:val="008770E7"/>
    <w:rsid w:val="008D1A9F"/>
    <w:rsid w:val="00A32192"/>
    <w:rsid w:val="00A7334E"/>
    <w:rsid w:val="00A87578"/>
    <w:rsid w:val="00BB65C6"/>
    <w:rsid w:val="00C8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87578"/>
    <w:rPr>
      <w:color w:val="808080"/>
    </w:rPr>
  </w:style>
  <w:style w:type="paragraph" w:customStyle="1" w:styleId="BCB6FF5FE14F44DA825ABE99BA8B3D93">
    <w:name w:val="BCB6FF5FE14F44DA825ABE99BA8B3D93"/>
    <w:rsid w:val="00615DCA"/>
  </w:style>
  <w:style w:type="paragraph" w:customStyle="1" w:styleId="AB762AFADBA349C58F0E936FCD372517">
    <w:name w:val="AB762AFADBA349C58F0E936FCD372517"/>
    <w:rsid w:val="00615DCA"/>
  </w:style>
  <w:style w:type="paragraph" w:customStyle="1" w:styleId="172BE4647DFB4402BD2D7D15C46EDB13">
    <w:name w:val="172BE4647DFB4402BD2D7D15C46EDB13"/>
    <w:rsid w:val="00615DCA"/>
  </w:style>
  <w:style w:type="paragraph" w:customStyle="1" w:styleId="4E96F26106D7423EBCC1A1725BF3F79F">
    <w:name w:val="4E96F26106D7423EBCC1A1725BF3F79F"/>
    <w:rsid w:val="00615DCA"/>
  </w:style>
  <w:style w:type="paragraph" w:customStyle="1" w:styleId="6ABBB267EEFF47E0B37D2F60F788E261">
    <w:name w:val="6ABBB267EEFF47E0B37D2F60F788E261"/>
    <w:rsid w:val="00615DCA"/>
  </w:style>
  <w:style w:type="paragraph" w:customStyle="1" w:styleId="8C6776FFBAFA472291A0D07F8EE4FA01">
    <w:name w:val="8C6776FFBAFA472291A0D07F8EE4FA01"/>
    <w:rsid w:val="00615DCA"/>
  </w:style>
  <w:style w:type="paragraph" w:customStyle="1" w:styleId="298F85CBF21744328789263B0A1DADDB">
    <w:name w:val="298F85CBF21744328789263B0A1DADDB"/>
    <w:rsid w:val="00615DCA"/>
  </w:style>
  <w:style w:type="paragraph" w:customStyle="1" w:styleId="761F8776230C4C0989871D5F0BAA9A77">
    <w:name w:val="761F8776230C4C0989871D5F0BAA9A77"/>
    <w:rsid w:val="00615DCA"/>
  </w:style>
  <w:style w:type="paragraph" w:customStyle="1" w:styleId="7C0FCAE8F73F4E1E89042E3276552625">
    <w:name w:val="7C0FCAE8F73F4E1E89042E3276552625"/>
    <w:rsid w:val="00615DCA"/>
  </w:style>
  <w:style w:type="paragraph" w:customStyle="1" w:styleId="41B575CC565746BEBB3D6AFD5F37C967">
    <w:name w:val="41B575CC565746BEBB3D6AFD5F37C967"/>
    <w:rsid w:val="00615DCA"/>
  </w:style>
  <w:style w:type="paragraph" w:customStyle="1" w:styleId="6919AB05643A42DF98DE8071889943CF">
    <w:name w:val="6919AB05643A42DF98DE8071889943CF"/>
    <w:rsid w:val="00615DCA"/>
  </w:style>
  <w:style w:type="paragraph" w:customStyle="1" w:styleId="01FF76C8615544D6AC62E816FA3BEB84">
    <w:name w:val="01FF76C8615544D6AC62E816FA3BEB84"/>
    <w:rsid w:val="00615DCA"/>
  </w:style>
  <w:style w:type="paragraph" w:customStyle="1" w:styleId="9853371A19FD4083BC8ADC10C1216DB9">
    <w:name w:val="9853371A19FD4083BC8ADC10C1216DB9"/>
    <w:rsid w:val="00615DCA"/>
  </w:style>
  <w:style w:type="paragraph" w:customStyle="1" w:styleId="7C726FFC6E294E259DDA7CB347E35BFD">
    <w:name w:val="7C726FFC6E294E259DDA7CB347E35BFD"/>
    <w:rsid w:val="00615DCA"/>
  </w:style>
  <w:style w:type="paragraph" w:customStyle="1" w:styleId="25FA88EB8FA04A8780DEBFBCB79C3D8C">
    <w:name w:val="25FA88EB8FA04A8780DEBFBCB79C3D8C"/>
    <w:rsid w:val="00615DCA"/>
  </w:style>
  <w:style w:type="paragraph" w:customStyle="1" w:styleId="C2F6E607D47C4004AD0E09D3DB3C030A">
    <w:name w:val="C2F6E607D47C4004AD0E09D3DB3C030A"/>
    <w:rsid w:val="00615DCA"/>
  </w:style>
  <w:style w:type="paragraph" w:customStyle="1" w:styleId="AADBA86BE6D747A3BE81F5CED1243E81">
    <w:name w:val="AADBA86BE6D747A3BE81F5CED1243E81"/>
    <w:rsid w:val="00615DCA"/>
  </w:style>
  <w:style w:type="paragraph" w:customStyle="1" w:styleId="8B2A34B3DF7641E9AD7D873D0B9B9E76">
    <w:name w:val="8B2A34B3DF7641E9AD7D873D0B9B9E76"/>
    <w:rsid w:val="00A32192"/>
  </w:style>
  <w:style w:type="paragraph" w:customStyle="1" w:styleId="AC28EC52FFB64FBB81EAEA20445BCF41">
    <w:name w:val="AC28EC52FFB64FBB81EAEA20445BCF41"/>
    <w:rsid w:val="00A32192"/>
  </w:style>
  <w:style w:type="paragraph" w:customStyle="1" w:styleId="B0010C5B870B4866836BC97BAC04D9C8">
    <w:name w:val="B0010C5B870B4866836BC97BAC04D9C8"/>
    <w:rsid w:val="003726D3"/>
  </w:style>
  <w:style w:type="paragraph" w:customStyle="1" w:styleId="ED689CE6EC1A43A7A942659DCF9030BF">
    <w:name w:val="ED689CE6EC1A43A7A942659DCF9030BF"/>
    <w:rsid w:val="00A87578"/>
  </w:style>
  <w:style w:type="paragraph" w:customStyle="1" w:styleId="BADD8BF668C5476B9765AA8FE5582553">
    <w:name w:val="BADD8BF668C5476B9765AA8FE5582553"/>
    <w:rsid w:val="00A875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C94A8-765C-49A5-8A78-5E99674D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Fornalik</dc:creator>
  <cp:keywords/>
  <dc:description/>
  <cp:lastModifiedBy>Wojciech Skórzewski</cp:lastModifiedBy>
  <cp:revision>15</cp:revision>
  <cp:lastPrinted>2022-12-14T13:33:00Z</cp:lastPrinted>
  <dcterms:created xsi:type="dcterms:W3CDTF">2022-12-14T13:33:00Z</dcterms:created>
  <dcterms:modified xsi:type="dcterms:W3CDTF">2023-05-24T09:01:00Z</dcterms:modified>
</cp:coreProperties>
</file>